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629AE785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 xml:space="preserve">2021年 </w:t>
      </w:r>
      <w:r w:rsidR="00D31696">
        <w:rPr>
          <w:rFonts w:hint="eastAsia"/>
        </w:rPr>
        <w:t>10</w:t>
      </w:r>
      <w:r w:rsidR="007459C2">
        <w:t>月</w:t>
      </w:r>
      <w:r w:rsidR="00FD1BA0">
        <w:rPr>
          <w:rFonts w:hint="eastAsia"/>
        </w:rPr>
        <w:t>2</w:t>
      </w:r>
      <w:r w:rsidR="00D31696">
        <w:rPr>
          <w:rFonts w:hint="eastAsia"/>
        </w:rPr>
        <w:t>5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612DB72" w:rsidR="00B20D6A" w:rsidRPr="00B20D6A" w:rsidRDefault="00BB1044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20E1AE94" w14:textId="4F3EDCDA" w:rsidR="0071183B" w:rsidRPr="00BB1044" w:rsidRDefault="00BB1044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</w:pPr>
      <w:r w:rsidRPr="00BB1044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サガエデイズ</w:t>
      </w:r>
      <w:r w:rsidRPr="00BB1044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 xml:space="preserve"> 君よ粘土の河を渉れ! 2012-2019</w:t>
      </w:r>
    </w:p>
    <w:p w14:paraId="0FF7A3E9" w14:textId="21E475DB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1年</w:t>
      </w:r>
      <w:r w:rsidR="00BB104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BB104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6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BB104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4340AE07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BB1044" w:rsidRPr="00BB1044">
        <w:rPr>
          <w:rFonts w:ascii="Meiryo UI" w:eastAsia="Meiryo UI" w:hAnsi="Meiryo UI" w:hint="eastAsia"/>
        </w:rPr>
        <w:t>フィギュア原型師・寒河江弘氏のコラムをまとめた</w:t>
      </w:r>
      <w:r w:rsidR="00BB1044">
        <w:rPr>
          <w:rFonts w:ascii="Meiryo UI" w:eastAsia="Meiryo UI" w:hAnsi="Meiryo UI" w:hint="eastAsia"/>
        </w:rPr>
        <w:t>書籍</w:t>
      </w:r>
      <w:r w:rsidR="007053F7">
        <w:rPr>
          <w:rFonts w:ascii="Meiryo UI" w:eastAsia="Meiryo UI" w:hAnsi="Meiryo UI" w:hint="eastAsia"/>
        </w:rPr>
        <w:t>「</w:t>
      </w:r>
      <w:r w:rsidR="00BB1044" w:rsidRPr="00BB1044">
        <w:rPr>
          <w:rFonts w:ascii="Meiryo UI" w:eastAsia="Meiryo UI" w:hAnsi="Meiryo UI" w:hint="eastAsia"/>
        </w:rPr>
        <w:t>サガエデイズ</w:t>
      </w:r>
      <w:r w:rsidR="00BB1044" w:rsidRPr="00BB1044">
        <w:rPr>
          <w:rFonts w:ascii="Meiryo UI" w:eastAsia="Meiryo UI" w:hAnsi="Meiryo UI"/>
        </w:rPr>
        <w:t xml:space="preserve"> 君よ粘土の河を渉れ! 2012-2019</w:t>
      </w:r>
      <w:r w:rsidR="007053F7">
        <w:rPr>
          <w:rFonts w:ascii="Meiryo UI" w:eastAsia="Meiryo UI" w:hAnsi="Meiryo UI" w:hint="eastAsia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1年</w:t>
      </w:r>
      <w:r w:rsidR="00BB1044">
        <w:rPr>
          <w:rFonts w:ascii="Meiryo UI" w:eastAsia="Meiryo UI" w:hAnsi="Meiryo UI" w:hint="eastAsia"/>
        </w:rPr>
        <w:t>10</w:t>
      </w:r>
      <w:r w:rsidR="00061264" w:rsidRPr="00061264">
        <w:rPr>
          <w:rFonts w:ascii="Meiryo UI" w:eastAsia="Meiryo UI" w:hAnsi="Meiryo UI"/>
        </w:rPr>
        <w:t>月2</w:t>
      </w:r>
      <w:r w:rsidR="00BB1044">
        <w:rPr>
          <w:rFonts w:ascii="Meiryo UI" w:eastAsia="Meiryo UI" w:hAnsi="Meiryo UI" w:hint="eastAsia"/>
        </w:rPr>
        <w:t>6</w:t>
      </w:r>
      <w:r w:rsidR="00061264" w:rsidRPr="00061264">
        <w:rPr>
          <w:rFonts w:ascii="Meiryo UI" w:eastAsia="Meiryo UI" w:hAnsi="Meiryo UI"/>
        </w:rPr>
        <w:t>日(</w:t>
      </w:r>
      <w:r w:rsidR="00BB1044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540C510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545D6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22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7621C1B" w:rsidR="0071183B" w:rsidRPr="002147C6" w:rsidRDefault="00BB1044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2147C6">
        <w:rPr>
          <w:rFonts w:ascii="Meiryo UI" w:eastAsia="Meiryo UI" w:hAnsi="Meiryo UI" w:hint="eastAsia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0CA493E5" wp14:editId="1AC8CEA6">
            <wp:simplePos x="0" y="0"/>
            <wp:positionH relativeFrom="margin">
              <wp:align>center</wp:align>
            </wp:positionH>
            <wp:positionV relativeFrom="paragraph">
              <wp:posOffset>516255</wp:posOffset>
            </wp:positionV>
            <wp:extent cx="2686685" cy="3940810"/>
            <wp:effectExtent l="76200" t="76200" r="132715" b="135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3940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04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フィギュア原型師・寒河江弘のコラムを単行本化</w:t>
      </w:r>
      <w:r w:rsidRPr="00BB1044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!</w:t>
      </w:r>
    </w:p>
    <w:p w14:paraId="02DD211D" w14:textId="77777777" w:rsidR="00BB1044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BB1044">
        <w:rPr>
          <w:rFonts w:ascii="Meiryo UI" w:eastAsia="Meiryo UI" w:hAnsi="Meiryo UI"/>
          <w:sz w:val="24"/>
          <w:szCs w:val="24"/>
        </w:rPr>
        <w:t>2019年、惜しまれつつこの世を去ったフィギュア原型師・寒河江弘。彼が模型雑誌</w:t>
      </w:r>
      <w:r w:rsidRPr="00BB1044">
        <w:rPr>
          <w:rFonts w:ascii="Meiryo UI" w:eastAsia="Meiryo UI" w:hAnsi="Meiryo UI"/>
          <w:b/>
          <w:bCs/>
          <w:color w:val="FF0000"/>
          <w:sz w:val="24"/>
          <w:szCs w:val="24"/>
        </w:rPr>
        <w:t>「月刊ホビージャパン」で7年間にわたって書き続けた連載コラム『君よ粘土の河を渉れ!』がついに単行本化!</w:t>
      </w:r>
      <w:r w:rsidRPr="00BB1044">
        <w:rPr>
          <w:rFonts w:ascii="Meiryo UI" w:eastAsia="Meiryo UI" w:hAnsi="Meiryo UI"/>
          <w:sz w:val="24"/>
          <w:szCs w:val="24"/>
        </w:rPr>
        <w:t xml:space="preserve"> </w:t>
      </w:r>
    </w:p>
    <w:p w14:paraId="24C64F8F" w14:textId="59DCE763" w:rsidR="00F152D5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</w:rPr>
      </w:pPr>
      <w:r w:rsidRPr="00BB1044">
        <w:rPr>
          <w:rFonts w:ascii="Meiryo UI" w:eastAsia="Meiryo UI" w:hAnsi="Meiryo UI"/>
          <w:sz w:val="24"/>
          <w:szCs w:val="24"/>
        </w:rPr>
        <w:t>自身の仕事や、映画、アニメ、音楽等の多彩なカルチャー、そして才能あふれる多くの人々への思いをユーモアと情熱で綴った、</w:t>
      </w:r>
      <w:r w:rsidRPr="00BB1044">
        <w:rPr>
          <w:rFonts w:ascii="Meiryo UI" w:eastAsia="Meiryo UI" w:hAnsi="Meiryo UI"/>
          <w:b/>
          <w:bCs/>
          <w:color w:val="FF0000"/>
          <w:sz w:val="24"/>
          <w:szCs w:val="24"/>
        </w:rPr>
        <w:t>もの作りを愛するすべての人へ贈る寒河江弘最後のメッセージ!</w:t>
      </w:r>
    </w:p>
    <w:p w14:paraId="0AA5A7EB" w14:textId="77777777" w:rsidR="00BB1044" w:rsidRDefault="00BB1044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2D7EC2C" w14:textId="7C363F2A" w:rsidR="00B927BD" w:rsidRDefault="002147C6" w:rsidP="001C45F4">
      <w:pPr>
        <w:autoSpaceDE w:val="0"/>
        <w:autoSpaceDN w:val="0"/>
        <w:snapToGrid w:val="0"/>
        <w:rPr>
          <w:rFonts w:ascii="Meiryo UI" w:eastAsia="Meiryo UI" w:hAnsi="Meiryo UI"/>
        </w:rPr>
        <w:sectPr w:rsidR="00B927BD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1021C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inline distT="0" distB="0" distL="0" distR="0" wp14:anchorId="482219C8" wp14:editId="1C84CB05">
                <wp:extent cx="6645910" cy="1416528"/>
                <wp:effectExtent l="0" t="0" r="21590" b="266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165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9804" w14:textId="2BF53B0B" w:rsidR="002147C6" w:rsidRPr="00DB39F5" w:rsidRDefault="00BB1044" w:rsidP="00D06082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寒河江弘氏ゆかりの人々からのメッセージも収録</w:t>
                            </w:r>
                            <w:r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>!</w:t>
                            </w:r>
                          </w:p>
                          <w:p w14:paraId="0B96C90B" w14:textId="14E55E65" w:rsidR="002147C6" w:rsidRPr="00BB1044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斎藤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工 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(俳優)</w:t>
                            </w:r>
                            <w:r w:rsidRP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樋口真嗣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 xml:space="preserve"> (映画監督)</w:t>
                            </w:r>
                          </w:p>
                          <w:p w14:paraId="32AB5A94" w14:textId="5C3599C3" w:rsidR="002147C6" w:rsidRPr="003D5AEB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浅井真紀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(フィギュア原型師)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中野貴雄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(脚本家・中野「怪獣サロン」オーナー)</w:t>
                            </w:r>
                          </w:p>
                          <w:p w14:paraId="72BEA05A" w14:textId="79424ED4" w:rsidR="002147C6" w:rsidRPr="00B927BD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田口清隆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(映画監督)</w:t>
                            </w:r>
                            <w:r w:rsidRP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大山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竜 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(フィギュア原型師)</w:t>
                            </w:r>
                          </w:p>
                          <w:p w14:paraId="161A8C91" w14:textId="7A616355" w:rsidR="002147C6" w:rsidRPr="00BB1044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綾称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(元</w:t>
                            </w:r>
                            <w:proofErr w:type="spellStart"/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BiS</w:t>
                            </w:r>
                            <w:proofErr w:type="spellEnd"/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 xml:space="preserve"> ゴ・ジーラ)</w:t>
                            </w:r>
                            <w:r w:rsidRP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宮脇修一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(海洋堂 取締役専務)</w:t>
                            </w:r>
                          </w:p>
                          <w:p w14:paraId="138F517F" w14:textId="125948FA" w:rsidR="002147C6" w:rsidRPr="00BB1044" w:rsidRDefault="002147C6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飯塚貴士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 xml:space="preserve"> 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>(人形映画監督)</w:t>
                            </w:r>
                            <w:r w:rsidRP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BB1044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3D5AEB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BB1044"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中沢健</w:t>
                            </w:r>
                            <w:r w:rsidR="00BB1044" w:rsidRPr="00BB1044">
                              <w:rPr>
                                <w:rFonts w:ascii="Meiryo UI" w:eastAsia="Meiryo UI" w:hAnsi="Meiryo UI"/>
                              </w:rPr>
                              <w:t xml:space="preserve"> (作家・UMA研究家)</w:t>
                            </w:r>
                          </w:p>
                          <w:p w14:paraId="70BAE5EB" w14:textId="2E77790A" w:rsidR="00BB1044" w:rsidRPr="00BB1044" w:rsidRDefault="00BB1044" w:rsidP="002147C6">
                            <w:pPr>
                              <w:snapToGrid w:val="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・</w:t>
                            </w:r>
                            <w:r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酒井一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BB1044">
                              <w:rPr>
                                <w:rFonts w:ascii="Meiryo UI" w:eastAsia="Meiryo UI" w:hAnsi="Meiryo UI"/>
                              </w:rPr>
                              <w:t>(歌手・俳優)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Pr="00BB104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掲載順・敬称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2219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1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" fillcolor="#fff2cc [663]">
                <v:textbox style="mso-fit-shape-to-text:t">
                  <w:txbxContent>
                    <w:p w14:paraId="60AA9804" w14:textId="2BF53B0B" w:rsidR="002147C6" w:rsidRPr="00DB39F5" w:rsidRDefault="00BB1044" w:rsidP="00D06082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寒河江弘氏ゆかりの人々からのメッセージも収録</w:t>
                      </w:r>
                      <w:r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>!</w:t>
                      </w:r>
                    </w:p>
                    <w:p w14:paraId="0B96C90B" w14:textId="14E55E65" w:rsidR="002147C6" w:rsidRPr="00BB1044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斎藤</w:t>
                      </w:r>
                      <w:r w:rsidR="00BB1044"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工 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>(俳優)</w:t>
                      </w:r>
                      <w:r w:rsidRPr="00BB1044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BB1044">
                        <w:rPr>
                          <w:rFonts w:ascii="Meiryo UI" w:eastAsia="Meiryo UI" w:hAnsi="Meiryo UI"/>
                        </w:rPr>
                        <w:tab/>
                      </w:r>
                      <w:r w:rsidR="00BB1044">
                        <w:rPr>
                          <w:rFonts w:ascii="Meiryo UI" w:eastAsia="Meiryo UI" w:hAnsi="Meiryo UI"/>
                        </w:rPr>
                        <w:tab/>
                      </w:r>
                      <w:r w:rsidR="00BB1044"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樋口真嗣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 xml:space="preserve"> (映画監督)</w:t>
                      </w:r>
                    </w:p>
                    <w:p w14:paraId="32AB5A94" w14:textId="5C3599C3" w:rsidR="002147C6" w:rsidRPr="003D5AEB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浅井真紀</w:t>
                      </w:r>
                      <w:r w:rsidR="00BB1044"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>(フィギュア原型師)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中野貴雄</w:t>
                      </w:r>
                      <w:r w:rsidR="00BB1044"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>(脚本家・中野「怪獣サロン」オーナー)</w:t>
                      </w:r>
                    </w:p>
                    <w:p w14:paraId="72BEA05A" w14:textId="79424ED4" w:rsidR="002147C6" w:rsidRPr="00B927BD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田口清隆</w:t>
                      </w:r>
                      <w:r w:rsidR="00BB1044"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>(映画監督)</w:t>
                      </w:r>
                      <w:r w:rsidRPr="00BB1044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BB1044">
                        <w:rPr>
                          <w:rFonts w:ascii="Meiryo UI" w:eastAsia="Meiryo UI" w:hAnsi="Meiryo UI"/>
                        </w:rPr>
                        <w:tab/>
                      </w:r>
                      <w:r w:rsidR="00BB1044"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大山</w:t>
                      </w:r>
                      <w:r w:rsidR="00BB1044"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竜 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>(フィギュア原型師)</w:t>
                      </w:r>
                    </w:p>
                    <w:p w14:paraId="161A8C91" w14:textId="7A616355" w:rsidR="002147C6" w:rsidRPr="00BB1044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綾称</w:t>
                      </w:r>
                      <w:r w:rsidR="00BB1044"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>(元</w:t>
                      </w:r>
                      <w:proofErr w:type="spellStart"/>
                      <w:r w:rsidR="00BB1044" w:rsidRPr="00BB1044">
                        <w:rPr>
                          <w:rFonts w:ascii="Meiryo UI" w:eastAsia="Meiryo UI" w:hAnsi="Meiryo UI"/>
                        </w:rPr>
                        <w:t>BiS</w:t>
                      </w:r>
                      <w:proofErr w:type="spellEnd"/>
                      <w:r w:rsidR="00BB1044" w:rsidRPr="00BB1044">
                        <w:rPr>
                          <w:rFonts w:ascii="Meiryo UI" w:eastAsia="Meiryo UI" w:hAnsi="Meiryo UI"/>
                        </w:rPr>
                        <w:t xml:space="preserve"> ゴ・ジーラ)</w:t>
                      </w:r>
                      <w:r w:rsidRPr="00BB1044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BB1044">
                        <w:rPr>
                          <w:rFonts w:ascii="Meiryo UI" w:eastAsia="Meiryo UI" w:hAnsi="Meiryo UI"/>
                        </w:rPr>
                        <w:tab/>
                      </w:r>
                      <w:r w:rsidR="00BB1044"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宮脇修一</w:t>
                      </w:r>
                      <w:r w:rsidR="00BB1044"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>(海洋堂 取締役専務)</w:t>
                      </w:r>
                    </w:p>
                    <w:p w14:paraId="138F517F" w14:textId="125948FA" w:rsidR="002147C6" w:rsidRPr="00BB1044" w:rsidRDefault="002147C6" w:rsidP="002147C6">
                      <w:pPr>
                        <w:snapToGrid w:val="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飯塚貴士</w:t>
                      </w:r>
                      <w:r w:rsidR="00BB1044" w:rsidRPr="00BB1044">
                        <w:rPr>
                          <w:rFonts w:ascii="Meiryo UI" w:eastAsia="Meiryo UI" w:hAnsi="Meiryo UI"/>
                          <w:b/>
                          <w:bCs/>
                        </w:rPr>
                        <w:t xml:space="preserve"> 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>(人形映画監督)</w:t>
                      </w:r>
                      <w:r w:rsidRPr="00BB1044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BB1044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3D5AEB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BB1044"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中沢健</w:t>
                      </w:r>
                      <w:r w:rsidR="00BB1044" w:rsidRPr="00BB1044">
                        <w:rPr>
                          <w:rFonts w:ascii="Meiryo UI" w:eastAsia="Meiryo UI" w:hAnsi="Meiryo UI"/>
                        </w:rPr>
                        <w:t xml:space="preserve"> (作家・UMA研究家)</w:t>
                      </w:r>
                    </w:p>
                    <w:p w14:paraId="70BAE5EB" w14:textId="2E77790A" w:rsidR="00BB1044" w:rsidRPr="00BB1044" w:rsidRDefault="00BB1044" w:rsidP="002147C6">
                      <w:pPr>
                        <w:snapToGrid w:val="0"/>
                        <w:rPr>
                          <w:rFonts w:ascii="Meiryo UI" w:eastAsia="Meiryo UI" w:hAnsi="Meiryo UI" w:hint="eastAsia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・</w:t>
                      </w:r>
                      <w:r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酒井一圭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 </w:t>
                      </w:r>
                      <w:r w:rsidRPr="00BB1044">
                        <w:rPr>
                          <w:rFonts w:ascii="Meiryo UI" w:eastAsia="Meiryo UI" w:hAnsi="Meiryo UI"/>
                        </w:rPr>
                        <w:t>(歌手・俳優)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</w:rPr>
                        <w:tab/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　</w:t>
                      </w:r>
                      <w:r w:rsidRPr="00BB104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掲載順・敬称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C888AE" w14:textId="674BAAAA" w:rsidR="00D57BBD" w:rsidRDefault="00D57BBD" w:rsidP="001C45F4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AF2A6C3" w14:textId="5D7178F6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1A9CAAEF" wp14:editId="34FAD63D">
            <wp:simplePos x="0" y="0"/>
            <wp:positionH relativeFrom="margin">
              <wp:posOffset>3409950</wp:posOffset>
            </wp:positionH>
            <wp:positionV relativeFrom="paragraph">
              <wp:posOffset>2600325</wp:posOffset>
            </wp:positionV>
            <wp:extent cx="3108960" cy="2282190"/>
            <wp:effectExtent l="76200" t="76200" r="129540" b="13716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82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anchor distT="0" distB="0" distL="114300" distR="114300" simplePos="0" relativeHeight="251658239" behindDoc="0" locked="0" layoutInCell="1" allowOverlap="1" wp14:anchorId="5752CF8B" wp14:editId="0684DCB1">
            <wp:simplePos x="0" y="0"/>
            <wp:positionH relativeFrom="margin">
              <wp:posOffset>66675</wp:posOffset>
            </wp:positionH>
            <wp:positionV relativeFrom="paragraph">
              <wp:posOffset>2600325</wp:posOffset>
            </wp:positionV>
            <wp:extent cx="3108960" cy="2282190"/>
            <wp:effectExtent l="76200" t="76200" r="129540" b="13716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82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D3898B4" wp14:editId="653A6EE6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3108960" cy="2282190"/>
            <wp:effectExtent l="76200" t="76200" r="129540" b="13716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82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E5D4723" wp14:editId="3FDBA03E">
            <wp:simplePos x="0" y="0"/>
            <wp:positionH relativeFrom="margin">
              <wp:posOffset>68580</wp:posOffset>
            </wp:positionH>
            <wp:positionV relativeFrom="paragraph">
              <wp:posOffset>0</wp:posOffset>
            </wp:positionV>
            <wp:extent cx="3108960" cy="2282825"/>
            <wp:effectExtent l="76200" t="76200" r="129540" b="136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8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C01A121" w14:textId="77777777" w:rsidR="00BB1044" w:rsidRDefault="00BB104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B1044">
        <w:rPr>
          <w:rFonts w:ascii="Meiryo UI" w:eastAsia="Meiryo UI" w:hAnsi="Meiryo UI" w:hint="eastAsia"/>
        </w:rPr>
        <w:t>サガエデイズ</w:t>
      </w:r>
      <w:r w:rsidRPr="00BB1044">
        <w:rPr>
          <w:rFonts w:ascii="Meiryo UI" w:eastAsia="Meiryo UI" w:hAnsi="Meiryo UI"/>
        </w:rPr>
        <w:t xml:space="preserve"> 君よ粘土の河を渉れ! 2012-2019</w:t>
      </w:r>
    </w:p>
    <w:p w14:paraId="7627BAAC" w14:textId="10751793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1年</w:t>
      </w:r>
      <w:r w:rsidR="00BB1044">
        <w:rPr>
          <w:rFonts w:ascii="Meiryo UI" w:eastAsia="Meiryo UI" w:hAnsi="Meiryo UI" w:hint="eastAsia"/>
        </w:rPr>
        <w:t>10</w:t>
      </w:r>
      <w:r w:rsidR="00F47AD4" w:rsidRPr="00F47AD4">
        <w:rPr>
          <w:rFonts w:ascii="Meiryo UI" w:eastAsia="Meiryo UI" w:hAnsi="Meiryo UI"/>
        </w:rPr>
        <w:t>月2</w:t>
      </w:r>
      <w:r w:rsidR="00BB1044">
        <w:rPr>
          <w:rFonts w:ascii="Meiryo UI" w:eastAsia="Meiryo UI" w:hAnsi="Meiryo UI" w:hint="eastAsia"/>
        </w:rPr>
        <w:t>6</w:t>
      </w:r>
      <w:r w:rsidR="00F47AD4" w:rsidRPr="00F47AD4">
        <w:rPr>
          <w:rFonts w:ascii="Meiryo UI" w:eastAsia="Meiryo UI" w:hAnsi="Meiryo UI"/>
        </w:rPr>
        <w:t>日(</w:t>
      </w:r>
      <w:r w:rsidR="00BB1044">
        <w:rPr>
          <w:rFonts w:ascii="Meiryo UI" w:eastAsia="Meiryo UI" w:hAnsi="Meiryo UI" w:hint="eastAsia"/>
        </w:rPr>
        <w:t>火</w:t>
      </w:r>
      <w:r w:rsidR="00F47AD4" w:rsidRPr="00F47AD4">
        <w:rPr>
          <w:rFonts w:ascii="Meiryo UI" w:eastAsia="Meiryo UI" w:hAnsi="Meiryo UI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01C9F0DC" w14:textId="786A5EC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B1044" w:rsidRPr="00BB1044">
        <w:rPr>
          <w:rFonts w:ascii="Meiryo UI" w:eastAsia="Meiryo UI" w:hAnsi="Meiryo UI"/>
        </w:rPr>
        <w:t>1,980円（本体1,800円＋税10%）</w:t>
      </w:r>
    </w:p>
    <w:p w14:paraId="3B29E4EA" w14:textId="295C307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B1044" w:rsidRPr="00BB1044">
        <w:rPr>
          <w:rFonts w:ascii="Meiryo UI" w:eastAsia="Meiryo UI" w:hAnsi="Meiryo UI"/>
        </w:rPr>
        <w:t>978-4-7986-2633-8</w:t>
      </w:r>
    </w:p>
    <w:p w14:paraId="513FC4CD" w14:textId="4B1F85B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B1044" w:rsidRPr="00BB1044">
        <w:rPr>
          <w:rFonts w:ascii="Meiryo UI" w:eastAsia="Meiryo UI" w:hAnsi="Meiryo UI"/>
        </w:rPr>
        <w:t>9784798626338</w:t>
      </w:r>
    </w:p>
    <w:p w14:paraId="166DCB43" w14:textId="043CCE9F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D31696" w:rsidRPr="00D31696">
        <w:rPr>
          <w:rFonts w:ascii="Meiryo UI" w:eastAsia="Meiryo UI" w:hAnsi="Meiryo UI" w:hint="eastAsia"/>
        </w:rPr>
        <w:t>四六判　平綴じ</w:t>
      </w:r>
    </w:p>
    <w:p w14:paraId="792E9712" w14:textId="5831987A" w:rsidR="00A64969" w:rsidRP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61CE" w14:textId="77777777" w:rsidR="00C95FFA" w:rsidRDefault="00C95FFA" w:rsidP="00726B24">
      <w:r>
        <w:separator/>
      </w:r>
    </w:p>
  </w:endnote>
  <w:endnote w:type="continuationSeparator" w:id="0">
    <w:p w14:paraId="59B70908" w14:textId="77777777" w:rsidR="00C95FFA" w:rsidRDefault="00C95FFA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519A" w14:textId="77777777" w:rsidR="00C95FFA" w:rsidRDefault="00C95FFA" w:rsidP="00726B24">
      <w:r>
        <w:separator/>
      </w:r>
    </w:p>
  </w:footnote>
  <w:footnote w:type="continuationSeparator" w:id="0">
    <w:p w14:paraId="4AB151D2" w14:textId="77777777" w:rsidR="00C95FFA" w:rsidRDefault="00C95FFA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683F"/>
    <w:rsid w:val="00032FDB"/>
    <w:rsid w:val="00036D27"/>
    <w:rsid w:val="00061264"/>
    <w:rsid w:val="00062F08"/>
    <w:rsid w:val="0009483E"/>
    <w:rsid w:val="000A56FC"/>
    <w:rsid w:val="001021C8"/>
    <w:rsid w:val="00103789"/>
    <w:rsid w:val="00104DD5"/>
    <w:rsid w:val="001221ED"/>
    <w:rsid w:val="00140795"/>
    <w:rsid w:val="001B4A65"/>
    <w:rsid w:val="001C45F4"/>
    <w:rsid w:val="001D3C4F"/>
    <w:rsid w:val="001E1846"/>
    <w:rsid w:val="001F6E75"/>
    <w:rsid w:val="002147C6"/>
    <w:rsid w:val="00251C18"/>
    <w:rsid w:val="002F7061"/>
    <w:rsid w:val="003611A9"/>
    <w:rsid w:val="003674F2"/>
    <w:rsid w:val="0037119D"/>
    <w:rsid w:val="003B439E"/>
    <w:rsid w:val="003D5AEB"/>
    <w:rsid w:val="003F7AA5"/>
    <w:rsid w:val="00410240"/>
    <w:rsid w:val="00424F1C"/>
    <w:rsid w:val="0043638A"/>
    <w:rsid w:val="004521AD"/>
    <w:rsid w:val="004706B0"/>
    <w:rsid w:val="00491E76"/>
    <w:rsid w:val="0049650E"/>
    <w:rsid w:val="004A2401"/>
    <w:rsid w:val="004E0F93"/>
    <w:rsid w:val="0053666F"/>
    <w:rsid w:val="0058782F"/>
    <w:rsid w:val="005C61D4"/>
    <w:rsid w:val="005E2F5C"/>
    <w:rsid w:val="005F76E3"/>
    <w:rsid w:val="00621A0B"/>
    <w:rsid w:val="0066065C"/>
    <w:rsid w:val="006A3CEB"/>
    <w:rsid w:val="006C4CE7"/>
    <w:rsid w:val="007053F7"/>
    <w:rsid w:val="0071183B"/>
    <w:rsid w:val="00726B24"/>
    <w:rsid w:val="007459C2"/>
    <w:rsid w:val="00767C65"/>
    <w:rsid w:val="007A7E29"/>
    <w:rsid w:val="007E0944"/>
    <w:rsid w:val="008468B1"/>
    <w:rsid w:val="008D5F96"/>
    <w:rsid w:val="00A01387"/>
    <w:rsid w:val="00A22713"/>
    <w:rsid w:val="00A50110"/>
    <w:rsid w:val="00A54221"/>
    <w:rsid w:val="00A64969"/>
    <w:rsid w:val="00A91B98"/>
    <w:rsid w:val="00AA5CF3"/>
    <w:rsid w:val="00AA6885"/>
    <w:rsid w:val="00AB5260"/>
    <w:rsid w:val="00AE5B0C"/>
    <w:rsid w:val="00B20D6A"/>
    <w:rsid w:val="00B927BD"/>
    <w:rsid w:val="00BB1044"/>
    <w:rsid w:val="00C02A16"/>
    <w:rsid w:val="00C516EA"/>
    <w:rsid w:val="00C95FFA"/>
    <w:rsid w:val="00CE10E2"/>
    <w:rsid w:val="00CE5CEF"/>
    <w:rsid w:val="00CE68A1"/>
    <w:rsid w:val="00D06082"/>
    <w:rsid w:val="00D13662"/>
    <w:rsid w:val="00D31696"/>
    <w:rsid w:val="00D57BBD"/>
    <w:rsid w:val="00D67575"/>
    <w:rsid w:val="00DA7B29"/>
    <w:rsid w:val="00DB39F5"/>
    <w:rsid w:val="00DD23DE"/>
    <w:rsid w:val="00DE546C"/>
    <w:rsid w:val="00E257D3"/>
    <w:rsid w:val="00E54171"/>
    <w:rsid w:val="00E763CA"/>
    <w:rsid w:val="00E80E63"/>
    <w:rsid w:val="00E8689F"/>
    <w:rsid w:val="00EA11E9"/>
    <w:rsid w:val="00F152D5"/>
    <w:rsid w:val="00F47AD4"/>
    <w:rsid w:val="00F64913"/>
    <w:rsid w:val="00F85BD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374</Words>
  <Characters>438</Characters>
  <Application>Microsoft Office Word</Application>
  <DocSecurity>0</DocSecurity>
  <Lines>2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41</cp:revision>
  <cp:lastPrinted>2021-08-27T04:39:00Z</cp:lastPrinted>
  <dcterms:created xsi:type="dcterms:W3CDTF">2021-07-01T02:31:00Z</dcterms:created>
  <dcterms:modified xsi:type="dcterms:W3CDTF">2021-10-22T07:21:00Z</dcterms:modified>
</cp:coreProperties>
</file>